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78E" w:rsidRDefault="00534A94" w:rsidP="00BC372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ЛАН-КОНСПЕКТ </w:t>
      </w:r>
    </w:p>
    <w:p w:rsidR="006E0164" w:rsidRPr="00BB7F6F" w:rsidRDefault="00534A94" w:rsidP="00BC372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рока</w:t>
      </w:r>
      <w:r w:rsidR="00427EFE">
        <w:rPr>
          <w:rFonts w:ascii="Times New Roman" w:hAnsi="Times New Roman" w:cs="Times New Roman"/>
          <w:sz w:val="20"/>
          <w:szCs w:val="20"/>
        </w:rPr>
        <w:t xml:space="preserve"> по легкой атлетике</w:t>
      </w:r>
    </w:p>
    <w:p w:rsidR="00BC372D" w:rsidRDefault="00BC372D" w:rsidP="00BC372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B7F6F">
        <w:rPr>
          <w:rFonts w:ascii="Times New Roman" w:hAnsi="Times New Roman" w:cs="Times New Roman"/>
          <w:sz w:val="20"/>
          <w:szCs w:val="20"/>
        </w:rPr>
        <w:t>для 6</w:t>
      </w:r>
      <w:proofErr w:type="gramStart"/>
      <w:r w:rsidRPr="00BB7F6F">
        <w:rPr>
          <w:rFonts w:ascii="Times New Roman" w:hAnsi="Times New Roman" w:cs="Times New Roman"/>
          <w:sz w:val="20"/>
          <w:szCs w:val="20"/>
        </w:rPr>
        <w:t xml:space="preserve"> А</w:t>
      </w:r>
      <w:proofErr w:type="gramEnd"/>
      <w:r w:rsidRPr="00BB7F6F">
        <w:rPr>
          <w:rFonts w:ascii="Times New Roman" w:hAnsi="Times New Roman" w:cs="Times New Roman"/>
          <w:sz w:val="20"/>
          <w:szCs w:val="20"/>
        </w:rPr>
        <w:t xml:space="preserve"> класса</w:t>
      </w:r>
    </w:p>
    <w:p w:rsidR="0045458C" w:rsidRDefault="003D478E" w:rsidP="004545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ема: Прыжок </w:t>
      </w:r>
      <w:proofErr w:type="gramStart"/>
      <w:r>
        <w:rPr>
          <w:rFonts w:ascii="Times New Roman" w:hAnsi="Times New Roman" w:cs="Times New Roman"/>
          <w:sz w:val="20"/>
          <w:szCs w:val="20"/>
        </w:rPr>
        <w:t>в верх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толчком одной ноги</w:t>
      </w:r>
      <w:r w:rsidR="0045458C">
        <w:rPr>
          <w:rFonts w:ascii="Times New Roman" w:hAnsi="Times New Roman" w:cs="Times New Roman"/>
          <w:sz w:val="20"/>
          <w:szCs w:val="20"/>
        </w:rPr>
        <w:t>.</w:t>
      </w:r>
    </w:p>
    <w:p w:rsidR="0045458C" w:rsidRPr="00BB7F6F" w:rsidRDefault="0045458C" w:rsidP="004545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Цель: Освоение техники прыжка в высоту.</w:t>
      </w:r>
    </w:p>
    <w:p w:rsidR="00BC372D" w:rsidRPr="00BB7F6F" w:rsidRDefault="00BC372D" w:rsidP="00BC3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7F6F">
        <w:rPr>
          <w:rFonts w:ascii="Times New Roman" w:hAnsi="Times New Roman" w:cs="Times New Roman"/>
          <w:sz w:val="20"/>
          <w:szCs w:val="20"/>
        </w:rPr>
        <w:t>Задачи урока</w:t>
      </w:r>
      <w:r w:rsidR="00B7355C" w:rsidRPr="00BB7F6F">
        <w:rPr>
          <w:rFonts w:ascii="Times New Roman" w:hAnsi="Times New Roman" w:cs="Times New Roman"/>
          <w:sz w:val="20"/>
          <w:szCs w:val="20"/>
        </w:rPr>
        <w:t>:</w:t>
      </w:r>
    </w:p>
    <w:p w:rsidR="00A746BE" w:rsidRPr="00E4381A" w:rsidRDefault="00E4381A" w:rsidP="00E438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381A">
        <w:rPr>
          <w:rFonts w:ascii="Times New Roman" w:hAnsi="Times New Roman" w:cs="Times New Roman"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5458C" w:rsidRPr="00E4381A">
        <w:rPr>
          <w:rFonts w:ascii="Times New Roman" w:hAnsi="Times New Roman" w:cs="Times New Roman"/>
          <w:sz w:val="20"/>
          <w:szCs w:val="20"/>
        </w:rPr>
        <w:t>Повторение техники отталкивания</w:t>
      </w:r>
      <w:r w:rsidR="0076413B">
        <w:rPr>
          <w:rFonts w:ascii="Times New Roman" w:hAnsi="Times New Roman" w:cs="Times New Roman"/>
          <w:sz w:val="20"/>
          <w:szCs w:val="20"/>
        </w:rPr>
        <w:t xml:space="preserve"> и перехода через планку</w:t>
      </w:r>
      <w:r w:rsidR="0045458C" w:rsidRPr="00E4381A">
        <w:rPr>
          <w:rFonts w:ascii="Times New Roman" w:hAnsi="Times New Roman" w:cs="Times New Roman"/>
          <w:sz w:val="20"/>
          <w:szCs w:val="20"/>
        </w:rPr>
        <w:t xml:space="preserve"> в прыжке в высоту способом  </w:t>
      </w:r>
      <w:r>
        <w:rPr>
          <w:rFonts w:ascii="Times New Roman" w:hAnsi="Times New Roman" w:cs="Times New Roman"/>
          <w:sz w:val="20"/>
          <w:szCs w:val="20"/>
        </w:rPr>
        <w:t>«</w:t>
      </w:r>
      <w:r w:rsidR="0045458C" w:rsidRPr="00E4381A">
        <w:rPr>
          <w:rFonts w:ascii="Times New Roman" w:hAnsi="Times New Roman" w:cs="Times New Roman"/>
          <w:sz w:val="20"/>
          <w:szCs w:val="20"/>
        </w:rPr>
        <w:t>перешагивания</w:t>
      </w:r>
      <w:r>
        <w:rPr>
          <w:rFonts w:ascii="Times New Roman" w:hAnsi="Times New Roman" w:cs="Times New Roman"/>
          <w:sz w:val="20"/>
          <w:szCs w:val="20"/>
        </w:rPr>
        <w:t>»</w:t>
      </w:r>
      <w:r w:rsidR="0045458C" w:rsidRPr="00E4381A">
        <w:rPr>
          <w:rFonts w:ascii="Times New Roman" w:hAnsi="Times New Roman" w:cs="Times New Roman"/>
          <w:sz w:val="20"/>
          <w:szCs w:val="20"/>
        </w:rPr>
        <w:t>.</w:t>
      </w:r>
    </w:p>
    <w:p w:rsidR="00A746BE" w:rsidRPr="00BB7F6F" w:rsidRDefault="0045458C" w:rsidP="00B735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E4381A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Совершенствование техники положения низкого старта и стартового разгона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.. </w:t>
      </w:r>
      <w:proofErr w:type="gramEnd"/>
    </w:p>
    <w:p w:rsidR="00B7355C" w:rsidRDefault="00B7355C" w:rsidP="00B735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7F6F">
        <w:rPr>
          <w:rFonts w:ascii="Times New Roman" w:hAnsi="Times New Roman" w:cs="Times New Roman"/>
          <w:sz w:val="20"/>
          <w:szCs w:val="20"/>
        </w:rPr>
        <w:t xml:space="preserve">3. </w:t>
      </w:r>
      <w:r w:rsidR="00511C55">
        <w:rPr>
          <w:rFonts w:ascii="Times New Roman" w:hAnsi="Times New Roman" w:cs="Times New Roman"/>
          <w:sz w:val="20"/>
          <w:szCs w:val="20"/>
        </w:rPr>
        <w:t>Развитие двигательных качеств – силы.</w:t>
      </w:r>
    </w:p>
    <w:p w:rsidR="007328C8" w:rsidRPr="00BB7F6F" w:rsidRDefault="007328C8" w:rsidP="007328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читель: Котляров С.В.</w:t>
      </w:r>
    </w:p>
    <w:p w:rsidR="00BC372D" w:rsidRPr="00BB7F6F" w:rsidRDefault="00BC372D" w:rsidP="00B735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7F6F">
        <w:rPr>
          <w:rFonts w:ascii="Times New Roman" w:hAnsi="Times New Roman" w:cs="Times New Roman"/>
          <w:sz w:val="20"/>
          <w:szCs w:val="20"/>
        </w:rPr>
        <w:t>Дата проведения:</w:t>
      </w:r>
      <w:r w:rsidR="003D478E">
        <w:rPr>
          <w:rFonts w:ascii="Times New Roman" w:hAnsi="Times New Roman" w:cs="Times New Roman"/>
          <w:sz w:val="20"/>
          <w:szCs w:val="20"/>
        </w:rPr>
        <w:t xml:space="preserve"> 29.11.2024</w:t>
      </w:r>
      <w:r w:rsidR="00B7355C" w:rsidRPr="00BB7F6F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BC372D" w:rsidRPr="00BB7F6F" w:rsidRDefault="00BC372D" w:rsidP="00BC3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7F6F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B7355C" w:rsidRPr="00BB7F6F">
        <w:rPr>
          <w:rFonts w:ascii="Times New Roman" w:hAnsi="Times New Roman" w:cs="Times New Roman"/>
          <w:sz w:val="20"/>
          <w:szCs w:val="20"/>
        </w:rPr>
        <w:t xml:space="preserve"> спортивный зал М</w:t>
      </w:r>
      <w:r w:rsidR="003F72BF">
        <w:rPr>
          <w:rFonts w:ascii="Times New Roman" w:hAnsi="Times New Roman" w:cs="Times New Roman"/>
          <w:sz w:val="20"/>
          <w:szCs w:val="20"/>
        </w:rPr>
        <w:t>Б</w:t>
      </w:r>
      <w:r w:rsidR="00534A94">
        <w:rPr>
          <w:rFonts w:ascii="Times New Roman" w:hAnsi="Times New Roman" w:cs="Times New Roman"/>
          <w:sz w:val="20"/>
          <w:szCs w:val="20"/>
        </w:rPr>
        <w:t>ОУ</w:t>
      </w:r>
      <w:r w:rsidR="003D478E">
        <w:rPr>
          <w:rFonts w:ascii="Times New Roman" w:hAnsi="Times New Roman" w:cs="Times New Roman"/>
          <w:sz w:val="20"/>
          <w:szCs w:val="20"/>
        </w:rPr>
        <w:t xml:space="preserve"> ООШ № 6 им. М.В. Масливец</w:t>
      </w:r>
    </w:p>
    <w:p w:rsidR="00685394" w:rsidRPr="00245D88" w:rsidRDefault="00BC372D" w:rsidP="00BC372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B7F6F">
        <w:rPr>
          <w:rFonts w:ascii="Times New Roman" w:hAnsi="Times New Roman" w:cs="Times New Roman"/>
          <w:sz w:val="20"/>
          <w:szCs w:val="20"/>
        </w:rPr>
        <w:t>Оборудование и инвентарь</w:t>
      </w:r>
      <w:r w:rsidRPr="00245D88">
        <w:rPr>
          <w:rFonts w:ascii="Times New Roman" w:hAnsi="Times New Roman" w:cs="Times New Roman"/>
          <w:sz w:val="18"/>
          <w:szCs w:val="18"/>
        </w:rPr>
        <w:t>:</w:t>
      </w:r>
      <w:r w:rsidR="00553858" w:rsidRPr="00245D88">
        <w:rPr>
          <w:rFonts w:ascii="Times New Roman" w:hAnsi="Times New Roman" w:cs="Times New Roman"/>
          <w:sz w:val="18"/>
          <w:szCs w:val="18"/>
        </w:rPr>
        <w:t xml:space="preserve"> </w:t>
      </w:r>
      <w:r w:rsidR="00534A94">
        <w:rPr>
          <w:rFonts w:ascii="Times New Roman" w:hAnsi="Times New Roman" w:cs="Times New Roman"/>
          <w:sz w:val="18"/>
          <w:szCs w:val="18"/>
        </w:rPr>
        <w:t>гимнастические маты (6 шт.),</w:t>
      </w:r>
      <w:r w:rsidR="00E4381A">
        <w:rPr>
          <w:rFonts w:ascii="Times New Roman" w:hAnsi="Times New Roman" w:cs="Times New Roman"/>
          <w:sz w:val="18"/>
          <w:szCs w:val="18"/>
        </w:rPr>
        <w:t xml:space="preserve"> свисток,</w:t>
      </w:r>
      <w:r w:rsidR="0045458C">
        <w:rPr>
          <w:rFonts w:ascii="Times New Roman" w:hAnsi="Times New Roman" w:cs="Times New Roman"/>
          <w:sz w:val="18"/>
          <w:szCs w:val="18"/>
        </w:rPr>
        <w:t xml:space="preserve"> </w:t>
      </w:r>
      <w:r w:rsidR="00E4381A">
        <w:rPr>
          <w:rFonts w:ascii="Times New Roman" w:hAnsi="Times New Roman" w:cs="Times New Roman"/>
          <w:sz w:val="18"/>
          <w:szCs w:val="18"/>
        </w:rPr>
        <w:t>скамейки, стойки для прыжков в высоту, резиновая лента.</w:t>
      </w:r>
      <w:r w:rsidR="00553858" w:rsidRPr="00245D88">
        <w:rPr>
          <w:rFonts w:ascii="Times New Roman" w:hAnsi="Times New Roman" w:cs="Times New Roman"/>
          <w:sz w:val="18"/>
          <w:szCs w:val="18"/>
        </w:rPr>
        <w:t xml:space="preserve">        </w:t>
      </w:r>
      <w:r w:rsidR="004C3066" w:rsidRPr="00245D88">
        <w:rPr>
          <w:rFonts w:ascii="Times New Roman" w:hAnsi="Times New Roman" w:cs="Times New Roman"/>
          <w:sz w:val="18"/>
          <w:szCs w:val="18"/>
        </w:rPr>
        <w:t xml:space="preserve">                  </w:t>
      </w:r>
    </w:p>
    <w:tbl>
      <w:tblPr>
        <w:tblStyle w:val="a3"/>
        <w:tblW w:w="10632" w:type="dxa"/>
        <w:tblInd w:w="-176" w:type="dxa"/>
        <w:tblLook w:val="04A0"/>
      </w:tblPr>
      <w:tblGrid>
        <w:gridCol w:w="884"/>
        <w:gridCol w:w="4976"/>
        <w:gridCol w:w="1412"/>
        <w:gridCol w:w="3360"/>
      </w:tblGrid>
      <w:tr w:rsidR="0051271D" w:rsidTr="00FA0BDB">
        <w:tc>
          <w:tcPr>
            <w:tcW w:w="769" w:type="dxa"/>
          </w:tcPr>
          <w:p w:rsidR="00BC372D" w:rsidRPr="00BC372D" w:rsidRDefault="00BC372D" w:rsidP="00BC372D">
            <w:pPr>
              <w:rPr>
                <w:rFonts w:ascii="Times New Roman" w:hAnsi="Times New Roman" w:cs="Times New Roman"/>
              </w:rPr>
            </w:pPr>
            <w:r w:rsidRPr="00BC372D">
              <w:rPr>
                <w:rFonts w:ascii="Times New Roman" w:hAnsi="Times New Roman" w:cs="Times New Roman"/>
              </w:rPr>
              <w:t>Части урока</w:t>
            </w:r>
          </w:p>
        </w:tc>
        <w:tc>
          <w:tcPr>
            <w:tcW w:w="5044" w:type="dxa"/>
            <w:vAlign w:val="center"/>
          </w:tcPr>
          <w:p w:rsidR="00BC372D" w:rsidRPr="00BC372D" w:rsidRDefault="00BC372D" w:rsidP="00BC372D">
            <w:pPr>
              <w:jc w:val="center"/>
              <w:rPr>
                <w:rFonts w:ascii="Times New Roman" w:hAnsi="Times New Roman" w:cs="Times New Roman"/>
              </w:rPr>
            </w:pPr>
            <w:r w:rsidRPr="00BC372D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417" w:type="dxa"/>
            <w:vAlign w:val="center"/>
          </w:tcPr>
          <w:p w:rsidR="00BC372D" w:rsidRPr="00BC372D" w:rsidRDefault="00BC372D" w:rsidP="00BC372D">
            <w:pPr>
              <w:jc w:val="center"/>
              <w:rPr>
                <w:rFonts w:ascii="Times New Roman" w:hAnsi="Times New Roman" w:cs="Times New Roman"/>
              </w:rPr>
            </w:pPr>
            <w:r w:rsidRPr="00BC372D">
              <w:rPr>
                <w:rFonts w:ascii="Times New Roman" w:hAnsi="Times New Roman" w:cs="Times New Roman"/>
              </w:rPr>
              <w:t>Дозировка</w:t>
            </w:r>
          </w:p>
        </w:tc>
        <w:tc>
          <w:tcPr>
            <w:tcW w:w="3402" w:type="dxa"/>
          </w:tcPr>
          <w:p w:rsidR="00BC372D" w:rsidRPr="00BC372D" w:rsidRDefault="00BC372D" w:rsidP="00BC3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72D">
              <w:rPr>
                <w:rFonts w:ascii="Times New Roman" w:hAnsi="Times New Roman" w:cs="Times New Roman"/>
                <w:sz w:val="20"/>
                <w:szCs w:val="20"/>
              </w:rPr>
              <w:t>Организационно-методические указания</w:t>
            </w:r>
          </w:p>
        </w:tc>
      </w:tr>
      <w:tr w:rsidR="00612B0D" w:rsidTr="004B45F3">
        <w:trPr>
          <w:trHeight w:val="928"/>
        </w:trPr>
        <w:tc>
          <w:tcPr>
            <w:tcW w:w="769" w:type="dxa"/>
            <w:vMerge w:val="restart"/>
            <w:textDirection w:val="btLr"/>
          </w:tcPr>
          <w:p w:rsidR="00612B0D" w:rsidRPr="00FA0BDB" w:rsidRDefault="00612B0D" w:rsidP="00FA0BD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BD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ая </w:t>
            </w:r>
            <w:r w:rsidRPr="00612B0D">
              <w:rPr>
                <w:rFonts w:ascii="Times New Roman" w:hAnsi="Times New Roman" w:cs="Times New Roman"/>
                <w:sz w:val="28"/>
                <w:szCs w:val="28"/>
              </w:rPr>
              <w:t xml:space="preserve"> часть  </w:t>
            </w:r>
            <w:r w:rsidRPr="00FA0BD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C3066" w:rsidRPr="004C306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C3066">
              <w:rPr>
                <w:rFonts w:ascii="Times New Roman" w:hAnsi="Times New Roman" w:cs="Times New Roman"/>
                <w:sz w:val="28"/>
                <w:szCs w:val="28"/>
              </w:rPr>
              <w:t xml:space="preserve"> мин.)</w:t>
            </w:r>
          </w:p>
        </w:tc>
        <w:tc>
          <w:tcPr>
            <w:tcW w:w="5044" w:type="dxa"/>
          </w:tcPr>
          <w:p w:rsidR="00612B0D" w:rsidRDefault="00612B0D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B0D" w:rsidRPr="00FA0BDB" w:rsidRDefault="00612B0D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BDB">
              <w:rPr>
                <w:rFonts w:ascii="Times New Roman" w:hAnsi="Times New Roman" w:cs="Times New Roman"/>
                <w:sz w:val="20"/>
                <w:szCs w:val="20"/>
              </w:rPr>
              <w:t>1. Построение, сообщение задач уро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612B0D" w:rsidRDefault="00612B0D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B0D" w:rsidRPr="00FA0BDB" w:rsidRDefault="00612B0D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BDB">
              <w:rPr>
                <w:rFonts w:ascii="Times New Roman" w:hAnsi="Times New Roman" w:cs="Times New Roman"/>
                <w:sz w:val="20"/>
                <w:szCs w:val="20"/>
              </w:rPr>
              <w:t>1 мин.</w:t>
            </w:r>
          </w:p>
        </w:tc>
        <w:tc>
          <w:tcPr>
            <w:tcW w:w="3402" w:type="dxa"/>
          </w:tcPr>
          <w:p w:rsidR="00612B0D" w:rsidRPr="00245D88" w:rsidRDefault="00612B0D" w:rsidP="00245D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журный сдает учителю рапорт о готовности класса к уроку.</w:t>
            </w:r>
          </w:p>
        </w:tc>
      </w:tr>
      <w:tr w:rsidR="00612B0D" w:rsidRPr="00FA0BDB" w:rsidTr="00245D88">
        <w:tc>
          <w:tcPr>
            <w:tcW w:w="769" w:type="dxa"/>
            <w:vMerge/>
          </w:tcPr>
          <w:p w:rsidR="00612B0D" w:rsidRPr="00FA0BDB" w:rsidRDefault="00612B0D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4" w:type="dxa"/>
          </w:tcPr>
          <w:p w:rsidR="00612B0D" w:rsidRDefault="00612B0D" w:rsidP="00164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BDB">
              <w:rPr>
                <w:rFonts w:ascii="Times New Roman" w:hAnsi="Times New Roman" w:cs="Times New Roman"/>
                <w:sz w:val="20"/>
                <w:szCs w:val="20"/>
              </w:rPr>
              <w:t>2. Строевые упраж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12B0D" w:rsidRPr="00FA0BDB" w:rsidRDefault="00612B0D" w:rsidP="00164C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 на месте: "Направо!", "Налево!", "Кругом!".</w:t>
            </w:r>
          </w:p>
        </w:tc>
        <w:tc>
          <w:tcPr>
            <w:tcW w:w="1417" w:type="dxa"/>
          </w:tcPr>
          <w:p w:rsidR="00612B0D" w:rsidRPr="00FA0BDB" w:rsidRDefault="004B45F3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402" w:type="dxa"/>
            <w:vAlign w:val="center"/>
          </w:tcPr>
          <w:p w:rsidR="00612B0D" w:rsidRPr="00FA0BDB" w:rsidRDefault="00612B0D" w:rsidP="00245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тить внимание на работу стоп.</w:t>
            </w:r>
          </w:p>
        </w:tc>
      </w:tr>
      <w:tr w:rsidR="00534A94" w:rsidTr="00FA0BDB">
        <w:tc>
          <w:tcPr>
            <w:tcW w:w="769" w:type="dxa"/>
            <w:vMerge/>
          </w:tcPr>
          <w:p w:rsidR="00534A94" w:rsidRDefault="00534A94" w:rsidP="00BC372D"/>
        </w:tc>
        <w:tc>
          <w:tcPr>
            <w:tcW w:w="5044" w:type="dxa"/>
          </w:tcPr>
          <w:p w:rsidR="00534A94" w:rsidRDefault="00E4381A" w:rsidP="002F0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34A94" w:rsidRPr="00685394">
              <w:rPr>
                <w:rFonts w:ascii="Times New Roman" w:hAnsi="Times New Roman" w:cs="Times New Roman"/>
                <w:sz w:val="20"/>
                <w:szCs w:val="20"/>
              </w:rPr>
              <w:t>. Ходьба</w:t>
            </w:r>
            <w:r w:rsidR="00534A9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34A94" w:rsidRDefault="00534A94" w:rsidP="002F0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 носках;</w:t>
            </w:r>
          </w:p>
          <w:p w:rsidR="00534A94" w:rsidRDefault="00534A94" w:rsidP="002F0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 пятках;</w:t>
            </w:r>
          </w:p>
          <w:p w:rsidR="00534A94" w:rsidRDefault="00534A94" w:rsidP="00164C02"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рекатом с пятки на носок.</w:t>
            </w:r>
          </w:p>
        </w:tc>
        <w:tc>
          <w:tcPr>
            <w:tcW w:w="1417" w:type="dxa"/>
          </w:tcPr>
          <w:p w:rsidR="00534A94" w:rsidRDefault="00534A94" w:rsidP="00BC372D">
            <w:r>
              <w:rPr>
                <w:rFonts w:ascii="Times New Roman" w:hAnsi="Times New Roman" w:cs="Times New Roman"/>
                <w:sz w:val="20"/>
                <w:szCs w:val="20"/>
              </w:rPr>
              <w:t>1 мин.</w:t>
            </w:r>
          </w:p>
        </w:tc>
        <w:tc>
          <w:tcPr>
            <w:tcW w:w="3402" w:type="dxa"/>
          </w:tcPr>
          <w:p w:rsidR="00534A94" w:rsidRPr="00685394" w:rsidRDefault="00534A94" w:rsidP="00164C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тить внимание на осанку при выполнении данных упражнений.</w:t>
            </w:r>
          </w:p>
        </w:tc>
      </w:tr>
      <w:tr w:rsidR="00534A94" w:rsidTr="00FA0BDB">
        <w:tc>
          <w:tcPr>
            <w:tcW w:w="769" w:type="dxa"/>
            <w:vMerge/>
          </w:tcPr>
          <w:p w:rsidR="00534A94" w:rsidRDefault="00534A94" w:rsidP="00BC372D"/>
        </w:tc>
        <w:tc>
          <w:tcPr>
            <w:tcW w:w="5044" w:type="dxa"/>
          </w:tcPr>
          <w:p w:rsidR="00534A94" w:rsidRPr="008A5E81" w:rsidRDefault="00E4381A" w:rsidP="002F0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34A94" w:rsidRPr="008A5E81">
              <w:rPr>
                <w:rFonts w:ascii="Times New Roman" w:hAnsi="Times New Roman" w:cs="Times New Roman"/>
                <w:sz w:val="20"/>
                <w:szCs w:val="20"/>
              </w:rPr>
              <w:t>. Бег:</w:t>
            </w:r>
          </w:p>
          <w:p w:rsidR="00534A94" w:rsidRDefault="00534A94" w:rsidP="002F0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вномер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5E81">
              <w:rPr>
                <w:rFonts w:ascii="Times New Roman" w:hAnsi="Times New Roman" w:cs="Times New Roman"/>
                <w:sz w:val="20"/>
                <w:szCs w:val="20"/>
              </w:rPr>
              <w:t xml:space="preserve"> по кругу;</w:t>
            </w:r>
          </w:p>
          <w:p w:rsidR="00534A94" w:rsidRPr="008A5E81" w:rsidRDefault="00534A94" w:rsidP="002F0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 выполнением заданий:</w:t>
            </w:r>
          </w:p>
          <w:p w:rsidR="00534A94" w:rsidRPr="00ED17DE" w:rsidRDefault="00534A94" w:rsidP="00ED17D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D17DE">
              <w:rPr>
                <w:rFonts w:ascii="Times New Roman" w:hAnsi="Times New Roman" w:cs="Times New Roman"/>
                <w:sz w:val="20"/>
                <w:szCs w:val="20"/>
              </w:rPr>
              <w:t>приставными шагами правым, левым боком;</w:t>
            </w:r>
          </w:p>
          <w:p w:rsidR="00534A94" w:rsidRPr="00ED17DE" w:rsidRDefault="00534A94" w:rsidP="00ED17D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D17DE">
              <w:rPr>
                <w:rFonts w:ascii="Times New Roman" w:hAnsi="Times New Roman" w:cs="Times New Roman"/>
                <w:sz w:val="20"/>
                <w:szCs w:val="20"/>
              </w:rPr>
              <w:t>спиной вперед;</w:t>
            </w:r>
          </w:p>
          <w:p w:rsidR="00534A94" w:rsidRPr="00ED17DE" w:rsidRDefault="00534A94" w:rsidP="00ED17D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D17DE">
              <w:rPr>
                <w:rFonts w:ascii="Times New Roman" w:hAnsi="Times New Roman" w:cs="Times New Roman"/>
                <w:sz w:val="20"/>
                <w:szCs w:val="20"/>
              </w:rPr>
              <w:t>с высоким подниманием бедра;</w:t>
            </w:r>
          </w:p>
          <w:p w:rsidR="00534A94" w:rsidRPr="00ED17DE" w:rsidRDefault="00534A94" w:rsidP="00ED17D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D17DE">
              <w:rPr>
                <w:rFonts w:ascii="Times New Roman" w:hAnsi="Times New Roman" w:cs="Times New Roman"/>
                <w:sz w:val="20"/>
                <w:szCs w:val="20"/>
              </w:rPr>
              <w:t>с захлестыванием голени;</w:t>
            </w:r>
          </w:p>
          <w:p w:rsidR="00534A94" w:rsidRPr="00BB1EBA" w:rsidRDefault="00534A94" w:rsidP="00ED17DE">
            <w:pPr>
              <w:pStyle w:val="a8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D17DE">
              <w:rPr>
                <w:rFonts w:ascii="Times New Roman" w:hAnsi="Times New Roman" w:cs="Times New Roman"/>
                <w:sz w:val="20"/>
                <w:szCs w:val="20"/>
              </w:rPr>
              <w:t>прыжками с ноги на но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34A94" w:rsidRPr="00685394" w:rsidRDefault="00534A94" w:rsidP="002F0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ускорением.</w:t>
            </w:r>
          </w:p>
        </w:tc>
        <w:tc>
          <w:tcPr>
            <w:tcW w:w="1417" w:type="dxa"/>
          </w:tcPr>
          <w:p w:rsidR="00534A94" w:rsidRDefault="00534A94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.</w:t>
            </w:r>
          </w:p>
          <w:p w:rsidR="00534A94" w:rsidRDefault="00534A94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A94" w:rsidRDefault="00534A94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A94" w:rsidRDefault="00534A94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A94" w:rsidRDefault="00534A94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A94" w:rsidRDefault="00534A94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A94" w:rsidRDefault="00534A94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A94" w:rsidRDefault="00534A94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A94" w:rsidRPr="00FA0BDB" w:rsidRDefault="00534A94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34A94" w:rsidRDefault="00534A94" w:rsidP="00685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ну держать прямо, не наклоняясь вперед или назад.</w:t>
            </w:r>
          </w:p>
          <w:p w:rsidR="00534A94" w:rsidRDefault="00534A94" w:rsidP="00685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я выполняются по команде учителя по боковым линиям волейбольной разметки </w:t>
            </w:r>
          </w:p>
          <w:p w:rsidR="00534A94" w:rsidRDefault="00534A94" w:rsidP="00685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534A94" w:rsidTr="00FA0BDB">
        <w:tc>
          <w:tcPr>
            <w:tcW w:w="769" w:type="dxa"/>
            <w:vMerge/>
          </w:tcPr>
          <w:p w:rsidR="00534A94" w:rsidRDefault="00534A94" w:rsidP="00BC372D"/>
        </w:tc>
        <w:tc>
          <w:tcPr>
            <w:tcW w:w="5044" w:type="dxa"/>
          </w:tcPr>
          <w:p w:rsidR="00534A94" w:rsidRDefault="00E4381A" w:rsidP="000F0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34A94" w:rsidRPr="00D95CB7">
              <w:rPr>
                <w:rFonts w:ascii="Times New Roman" w:hAnsi="Times New Roman" w:cs="Times New Roman"/>
                <w:sz w:val="20"/>
                <w:szCs w:val="20"/>
              </w:rPr>
              <w:t>. ОРУ</w:t>
            </w:r>
            <w:r w:rsidR="00534A94">
              <w:rPr>
                <w:rFonts w:ascii="Times New Roman" w:hAnsi="Times New Roman" w:cs="Times New Roman"/>
                <w:sz w:val="20"/>
                <w:szCs w:val="20"/>
              </w:rPr>
              <w:t xml:space="preserve"> в движении:</w:t>
            </w:r>
          </w:p>
          <w:p w:rsidR="003D478E" w:rsidRDefault="00534A94" w:rsidP="000F0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И.п. - руки перед грудью. </w:t>
            </w:r>
          </w:p>
          <w:p w:rsidR="00534A94" w:rsidRDefault="00534A94" w:rsidP="000F0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 отведение согнутых рук назад;  2 - и.п.; 3 - разведение прямых рук в стороны; 4 - и.п. </w:t>
            </w:r>
          </w:p>
          <w:p w:rsidR="00534A94" w:rsidRDefault="00534A94" w:rsidP="000F0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И.п. - правая рука вверху, левая вдоль туловища. </w:t>
            </w:r>
          </w:p>
          <w:p w:rsidR="00534A94" w:rsidRDefault="00534A94" w:rsidP="000F0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- 2 - рывки руками; 3 - 4 - смена положения рук.</w:t>
            </w:r>
          </w:p>
          <w:p w:rsidR="00534A94" w:rsidRDefault="00534A94" w:rsidP="000F0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.п. - то же. Рывки руками со сменой положения рук на каждый шаг.</w:t>
            </w:r>
          </w:p>
          <w:p w:rsidR="00534A94" w:rsidRDefault="00534A94" w:rsidP="000F0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.п. - руки перед грудью. 1 - шаг и наклон к левой ноге, коснуться ладонью пола; 2 - и.п.; 3 - то же к правой; 4 - и.п.</w:t>
            </w:r>
          </w:p>
          <w:p w:rsidR="00534A94" w:rsidRDefault="00534A94" w:rsidP="000F0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.п. - руки на пояс. Ходьба выпадами вперед.</w:t>
            </w:r>
          </w:p>
          <w:p w:rsidR="00534A94" w:rsidRDefault="00534A94" w:rsidP="002F0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A94" w:rsidRPr="00ED17DE" w:rsidRDefault="00534A94" w:rsidP="00ED17DE">
            <w:pPr>
              <w:pStyle w:val="a8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A94" w:rsidRDefault="00534A94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мин.</w:t>
            </w:r>
          </w:p>
          <w:p w:rsidR="00534A94" w:rsidRDefault="00534A94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A94" w:rsidRDefault="00534A94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A94" w:rsidRDefault="00534A94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 раз</w:t>
            </w:r>
          </w:p>
          <w:p w:rsidR="00534A94" w:rsidRDefault="00534A94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A94" w:rsidRDefault="00534A94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 раз</w:t>
            </w:r>
          </w:p>
          <w:p w:rsidR="00534A94" w:rsidRDefault="00534A94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A94" w:rsidRDefault="00534A94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10 раз</w:t>
            </w:r>
          </w:p>
          <w:p w:rsidR="00534A94" w:rsidRDefault="00534A94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A94" w:rsidRDefault="00534A94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A94" w:rsidRDefault="00534A94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20 м.</w:t>
            </w:r>
          </w:p>
          <w:p w:rsidR="00534A94" w:rsidRPr="00FA0BDB" w:rsidRDefault="00534A94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25 м.</w:t>
            </w:r>
          </w:p>
        </w:tc>
        <w:tc>
          <w:tcPr>
            <w:tcW w:w="3402" w:type="dxa"/>
          </w:tcPr>
          <w:p w:rsidR="00534A94" w:rsidRDefault="00534A94" w:rsidP="0068539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Следить за соблюдением дистанции между учащимися.</w:t>
            </w:r>
          </w:p>
          <w:p w:rsidR="00534A94" w:rsidRDefault="00534A94" w:rsidP="0068539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534A94" w:rsidRDefault="00534A94" w:rsidP="0068539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534A94" w:rsidRDefault="00534A94" w:rsidP="0068539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534A94" w:rsidRDefault="00534A94" w:rsidP="0068539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534A94" w:rsidRDefault="00534A94" w:rsidP="0068539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534A94" w:rsidRDefault="00534A94" w:rsidP="0068539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534A94" w:rsidRDefault="00534A94" w:rsidP="0068539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534A94" w:rsidRDefault="00534A94" w:rsidP="0068539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534A94" w:rsidRDefault="00534A94" w:rsidP="00ED1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A94" w:rsidTr="003D478E">
        <w:trPr>
          <w:trHeight w:val="2390"/>
        </w:trPr>
        <w:tc>
          <w:tcPr>
            <w:tcW w:w="769" w:type="dxa"/>
            <w:vMerge/>
          </w:tcPr>
          <w:p w:rsidR="00534A94" w:rsidRDefault="00534A94" w:rsidP="00BC372D"/>
        </w:tc>
        <w:tc>
          <w:tcPr>
            <w:tcW w:w="5044" w:type="dxa"/>
          </w:tcPr>
          <w:p w:rsidR="00534A94" w:rsidRDefault="00E4381A" w:rsidP="002F0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34A94">
              <w:rPr>
                <w:rFonts w:ascii="Times New Roman" w:hAnsi="Times New Roman" w:cs="Times New Roman"/>
                <w:sz w:val="20"/>
                <w:szCs w:val="20"/>
              </w:rPr>
              <w:t>. Прыжки:</w:t>
            </w:r>
          </w:p>
          <w:p w:rsidR="00534A94" w:rsidRDefault="00534A94" w:rsidP="002F0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олчком двумя ногами с продвижением вперед;</w:t>
            </w:r>
          </w:p>
          <w:p w:rsidR="00534A94" w:rsidRDefault="00534A94" w:rsidP="002F0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олчком двумя ногами из стороны в сторону с продвижением вперед;</w:t>
            </w:r>
          </w:p>
          <w:p w:rsidR="00534A94" w:rsidRPr="00603390" w:rsidRDefault="00534A94" w:rsidP="002F0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о же, но спиной вперед;</w:t>
            </w:r>
          </w:p>
          <w:p w:rsidR="00534A94" w:rsidRDefault="00534A94" w:rsidP="002F0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олчком одной ногой (правой, левой);</w:t>
            </w:r>
          </w:p>
          <w:p w:rsidR="00534A94" w:rsidRPr="008A5E81" w:rsidRDefault="00534A94" w:rsidP="002F0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ыжки на двух ногах с подтягиванием коленей к груди в полетной фазе.</w:t>
            </w:r>
          </w:p>
        </w:tc>
        <w:tc>
          <w:tcPr>
            <w:tcW w:w="1417" w:type="dxa"/>
          </w:tcPr>
          <w:p w:rsidR="00534A94" w:rsidRDefault="00534A94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.</w:t>
            </w:r>
          </w:p>
          <w:p w:rsidR="00534A94" w:rsidRDefault="00534A94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прыжков</w:t>
            </w:r>
          </w:p>
          <w:p w:rsidR="00534A94" w:rsidRDefault="00534A94" w:rsidP="00BC37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4A94" w:rsidRPr="00BB1EBA" w:rsidRDefault="00534A94" w:rsidP="00BC37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1EBA">
              <w:rPr>
                <w:rFonts w:ascii="Times New Roman" w:hAnsi="Times New Roman" w:cs="Times New Roman"/>
                <w:sz w:val="18"/>
                <w:szCs w:val="18"/>
              </w:rPr>
              <w:t>10-12 прыжков</w:t>
            </w:r>
          </w:p>
          <w:p w:rsidR="00534A94" w:rsidRPr="00BB1EBA" w:rsidRDefault="00534A94" w:rsidP="00BC37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12 прыжков</w:t>
            </w:r>
          </w:p>
          <w:p w:rsidR="00534A94" w:rsidRDefault="00534A94" w:rsidP="00BC37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170">
              <w:rPr>
                <w:rFonts w:ascii="Times New Roman" w:hAnsi="Times New Roman" w:cs="Times New Roman"/>
                <w:sz w:val="18"/>
                <w:szCs w:val="18"/>
              </w:rPr>
              <w:t>по 10 прыжков</w:t>
            </w:r>
          </w:p>
          <w:p w:rsidR="00534A94" w:rsidRDefault="00534A94" w:rsidP="00BC37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A94" w:rsidRDefault="00534A94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10 прыжков</w:t>
            </w:r>
          </w:p>
        </w:tc>
        <w:tc>
          <w:tcPr>
            <w:tcW w:w="3402" w:type="dxa"/>
          </w:tcPr>
          <w:p w:rsidR="00E4381A" w:rsidRDefault="00E4381A" w:rsidP="00685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ерестроением из колонны по одному в колонну по два,  класс делится на два отделения.</w:t>
            </w:r>
          </w:p>
          <w:p w:rsidR="00534A94" w:rsidRDefault="00BC7F91" w:rsidP="00685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type id="_x0000_t123" coordsize="21600,21600" o:spt="123" path="m10800,qx,10800,10800,21600,21600,10800,10800,xem3163,3163nfl18437,18437em3163,18437nfl18437,3163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AutoShape 148" o:spid="_x0000_s1026" type="#_x0000_t123" style="position:absolute;margin-left:94.2pt;margin-top:41.4pt;width:7.15pt;height:8.9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"/>
              </w:pict>
            </w:r>
            <w:r w:rsidR="00534A94">
              <w:rPr>
                <w:rFonts w:ascii="Times New Roman" w:hAnsi="Times New Roman" w:cs="Times New Roman"/>
                <w:sz w:val="20"/>
                <w:szCs w:val="20"/>
              </w:rPr>
              <w:t>Класс перестроить в две колонны.</w:t>
            </w:r>
          </w:p>
          <w:p w:rsidR="00534A94" w:rsidRDefault="00534A94" w:rsidP="00685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ыжки выполняют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ям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назад возвращаются шагом.</w:t>
            </w:r>
          </w:p>
          <w:p w:rsidR="00534A94" w:rsidRDefault="00BC7F91" w:rsidP="00685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138" o:spid="_x0000_s1048" type="#_x0000_t120" style="position:absolute;margin-left:33.1pt;margin-top:6.85pt;width:6.75pt;height:6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AutoShape 139" o:spid="_x0000_s1047" type="#_x0000_t120" style="position:absolute;margin-left:26.35pt;margin-top:6.85pt;width:6.75pt;height:6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Rectangle 136" o:spid="_x0000_s1046" style="position:absolute;margin-left:13.8pt;margin-top:1.55pt;width:110.8pt;height:38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3" o:spid="_x0000_s1045" type="#_x0000_t32" style="position:absolute;margin-left:112.05pt;margin-top:1.65pt;width:6.75pt;height:.05pt;flip:x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AutoShape 137" o:spid="_x0000_s1044" type="#_x0000_t120" style="position:absolute;margin-left:19.6pt;margin-top:6.85pt;width:6.75pt;height:6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AutoShape 150" o:spid="_x0000_s1043" type="#_x0000_t32" style="position:absolute;margin-left:21.65pt;margin-top:1.6pt;width:99.2pt;height:0;flip:x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AutoShape 143" o:spid="_x0000_s1042" type="#_x0000_t120" style="position:absolute;margin-left:39.85pt;margin-top:6.9pt;width:6.75pt;height:6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"/>
              </w:pict>
            </w:r>
          </w:p>
          <w:p w:rsidR="00534A94" w:rsidRDefault="00BC7F91" w:rsidP="002B3799">
            <w:pPr>
              <w:tabs>
                <w:tab w:val="left" w:pos="601"/>
                <w:tab w:val="left" w:pos="2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AutoShape 152" o:spid="_x0000_s1041" type="#_x0000_t32" style="position:absolute;margin-left:108.1pt;margin-top:2.1pt;width:12.75pt;height:.0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AutoShape 146" o:spid="_x0000_s1040" type="#_x0000_t32" style="position:absolute;margin-left:51.85pt;margin-top:2.15pt;width:32.25pt;height:0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Fc+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">
                  <v:stroke endarrow="block"/>
                </v:shape>
              </w:pict>
            </w:r>
          </w:p>
          <w:p w:rsidR="00534A94" w:rsidRDefault="00BC7F91" w:rsidP="00685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AutoShape 151" o:spid="_x0000_s1039" type="#_x0000_t32" style="position:absolute;margin-left:108.1pt;margin-top:4.1pt;width:12.75pt;height: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AutoShape 147" o:spid="_x0000_s1038" type="#_x0000_t123" style="position:absolute;margin-left:94.2pt;margin-top:1.9pt;width:7.15pt;height:8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AutoShape 145" o:spid="_x0000_s1037" type="#_x0000_t32" style="position:absolute;margin-left:51.85pt;margin-top:4.1pt;width:32.25pt;height:0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nQ/NgIAAF8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AutoShape 144" o:spid="_x0000_s1036" type="#_x0000_t120" style="position:absolute;margin-left:39.85pt;margin-top:4.1pt;width:6.75pt;height:6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AutoShape 142" o:spid="_x0000_s1035" type="#_x0000_t120" style="position:absolute;margin-left:33.1pt;margin-top:4.1pt;width:6.75pt;height:6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AutoShape 141" o:spid="_x0000_s1034" type="#_x0000_t120" style="position:absolute;margin-left:26.35pt;margin-top:4.1pt;width:6.75pt;height:6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AutoShape 140" o:spid="_x0000_s1033" type="#_x0000_t120" style="position:absolute;margin-left:19.6pt;margin-top:4.1pt;width:6.75pt;height:6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"/>
              </w:pict>
            </w:r>
          </w:p>
          <w:p w:rsidR="00534A94" w:rsidRDefault="00BC7F91" w:rsidP="0068539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AutoShape 154" o:spid="_x0000_s1032" type="#_x0000_t32" style="position:absolute;margin-left:112.05pt;margin-top:5.3pt;width:6.75pt;height:.05pt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AutoShape 149" o:spid="_x0000_s1031" type="#_x0000_t32" style="position:absolute;margin-left:19.6pt;margin-top:5.35pt;width:95.25pt;height:0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">
                  <v:stroke endarrow="block"/>
                </v:shape>
              </w:pict>
            </w:r>
          </w:p>
        </w:tc>
      </w:tr>
      <w:tr w:rsidR="00534A94" w:rsidTr="003D478E">
        <w:trPr>
          <w:trHeight w:val="7638"/>
        </w:trPr>
        <w:tc>
          <w:tcPr>
            <w:tcW w:w="769" w:type="dxa"/>
            <w:vMerge/>
          </w:tcPr>
          <w:p w:rsidR="00534A94" w:rsidRDefault="00534A94" w:rsidP="00BC372D"/>
        </w:tc>
        <w:tc>
          <w:tcPr>
            <w:tcW w:w="5044" w:type="dxa"/>
          </w:tcPr>
          <w:p w:rsidR="00534A94" w:rsidRPr="00834FFC" w:rsidRDefault="00BA2DA3" w:rsidP="00834F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FFC">
              <w:rPr>
                <w:rFonts w:ascii="Times New Roman" w:hAnsi="Times New Roman" w:cs="Times New Roman"/>
                <w:sz w:val="20"/>
                <w:szCs w:val="20"/>
              </w:rPr>
              <w:t>Прыжок в высоту</w:t>
            </w:r>
            <w:r w:rsidR="00534A94" w:rsidRPr="00834FF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34A94" w:rsidRPr="00834FFC" w:rsidRDefault="00834FFC" w:rsidP="00834F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FFC">
              <w:rPr>
                <w:rFonts w:ascii="Times New Roman" w:hAnsi="Times New Roman" w:cs="Times New Roman"/>
                <w:sz w:val="20"/>
                <w:szCs w:val="20"/>
              </w:rPr>
              <w:t>1. Повторение техники отталкивания  в сочетании  с работой маховой ноги и рук в прыжке в высоту способом  «перешагивания».</w:t>
            </w:r>
          </w:p>
          <w:p w:rsidR="00834FFC" w:rsidRDefault="003A68B0" w:rsidP="00834F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34FFC" w:rsidRPr="00834FFC">
              <w:rPr>
                <w:rFonts w:ascii="Times New Roman" w:hAnsi="Times New Roman" w:cs="Times New Roman"/>
                <w:sz w:val="20"/>
                <w:szCs w:val="20"/>
              </w:rPr>
              <w:t xml:space="preserve">. Отталкивание </w:t>
            </w:r>
            <w:r w:rsidR="00834FFC">
              <w:rPr>
                <w:rFonts w:ascii="Times New Roman" w:hAnsi="Times New Roman" w:cs="Times New Roman"/>
                <w:sz w:val="20"/>
                <w:szCs w:val="20"/>
              </w:rPr>
              <w:t xml:space="preserve">вверх в сочетание с </w:t>
            </w:r>
            <w:proofErr w:type="gramStart"/>
            <w:r w:rsidR="00834FFC">
              <w:rPr>
                <w:rFonts w:ascii="Times New Roman" w:hAnsi="Times New Roman" w:cs="Times New Roman"/>
                <w:sz w:val="20"/>
                <w:szCs w:val="20"/>
              </w:rPr>
              <w:t>маховым</w:t>
            </w:r>
            <w:proofErr w:type="gramEnd"/>
            <w:r w:rsidR="00834FFC">
              <w:rPr>
                <w:rFonts w:ascii="Times New Roman" w:hAnsi="Times New Roman" w:cs="Times New Roman"/>
                <w:sz w:val="20"/>
                <w:szCs w:val="20"/>
              </w:rPr>
              <w:t xml:space="preserve"> движениями ногой и руками из исходного положения толчковая нога впереди.</w:t>
            </w:r>
          </w:p>
          <w:p w:rsidR="00834FFC" w:rsidRDefault="003A68B0" w:rsidP="00834F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834FF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34FFC" w:rsidRPr="00834FFC">
              <w:rPr>
                <w:rFonts w:ascii="Times New Roman" w:hAnsi="Times New Roman" w:cs="Times New Roman"/>
                <w:sz w:val="20"/>
                <w:szCs w:val="20"/>
              </w:rPr>
              <w:t xml:space="preserve">Отталкивание </w:t>
            </w:r>
            <w:r w:rsidR="00834FFC">
              <w:rPr>
                <w:rFonts w:ascii="Times New Roman" w:hAnsi="Times New Roman" w:cs="Times New Roman"/>
                <w:sz w:val="20"/>
                <w:szCs w:val="20"/>
              </w:rPr>
              <w:t xml:space="preserve">вверх в сочетание с </w:t>
            </w:r>
            <w:proofErr w:type="gramStart"/>
            <w:r w:rsidR="00834FFC">
              <w:rPr>
                <w:rFonts w:ascii="Times New Roman" w:hAnsi="Times New Roman" w:cs="Times New Roman"/>
                <w:sz w:val="20"/>
                <w:szCs w:val="20"/>
              </w:rPr>
              <w:t>маховым</w:t>
            </w:r>
            <w:proofErr w:type="gramEnd"/>
            <w:r w:rsidR="00834FFC">
              <w:rPr>
                <w:rFonts w:ascii="Times New Roman" w:hAnsi="Times New Roman" w:cs="Times New Roman"/>
                <w:sz w:val="20"/>
                <w:szCs w:val="20"/>
              </w:rPr>
              <w:t xml:space="preserve"> движениями ногой и руками с одного шага из исходного положения маховая нога впереди.</w:t>
            </w:r>
          </w:p>
          <w:p w:rsidR="00834FFC" w:rsidRDefault="003A68B0" w:rsidP="00834F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34F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34FFC" w:rsidRPr="00834FFC">
              <w:rPr>
                <w:rFonts w:ascii="Times New Roman" w:hAnsi="Times New Roman" w:cs="Times New Roman"/>
                <w:sz w:val="20"/>
                <w:szCs w:val="20"/>
              </w:rPr>
              <w:t xml:space="preserve"> Отталкивание </w:t>
            </w:r>
            <w:r w:rsidR="00834FFC">
              <w:rPr>
                <w:rFonts w:ascii="Times New Roman" w:hAnsi="Times New Roman" w:cs="Times New Roman"/>
                <w:sz w:val="20"/>
                <w:szCs w:val="20"/>
              </w:rPr>
              <w:t xml:space="preserve">вверх в сочетание с </w:t>
            </w:r>
            <w:proofErr w:type="gramStart"/>
            <w:r w:rsidR="00834FFC">
              <w:rPr>
                <w:rFonts w:ascii="Times New Roman" w:hAnsi="Times New Roman" w:cs="Times New Roman"/>
                <w:sz w:val="20"/>
                <w:szCs w:val="20"/>
              </w:rPr>
              <w:t>маховым</w:t>
            </w:r>
            <w:proofErr w:type="gramEnd"/>
            <w:r w:rsidR="00834FFC">
              <w:rPr>
                <w:rFonts w:ascii="Times New Roman" w:hAnsi="Times New Roman" w:cs="Times New Roman"/>
                <w:sz w:val="20"/>
                <w:szCs w:val="20"/>
              </w:rPr>
              <w:t xml:space="preserve"> движениями ногой и руками с двух шагов из исходного положения толчковая нога впереди.</w:t>
            </w:r>
          </w:p>
          <w:p w:rsidR="003D541B" w:rsidRDefault="003A68B0" w:rsidP="00834F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834FF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34FFC" w:rsidRPr="00834FFC">
              <w:rPr>
                <w:rFonts w:ascii="Times New Roman" w:hAnsi="Times New Roman" w:cs="Times New Roman"/>
                <w:sz w:val="20"/>
                <w:szCs w:val="20"/>
              </w:rPr>
              <w:t xml:space="preserve">Отталкивание </w:t>
            </w:r>
            <w:r w:rsidR="00834FFC">
              <w:rPr>
                <w:rFonts w:ascii="Times New Roman" w:hAnsi="Times New Roman" w:cs="Times New Roman"/>
                <w:sz w:val="20"/>
                <w:szCs w:val="20"/>
              </w:rPr>
              <w:t xml:space="preserve">вверх в сочетание с </w:t>
            </w:r>
            <w:proofErr w:type="gramStart"/>
            <w:r w:rsidR="00834FFC">
              <w:rPr>
                <w:rFonts w:ascii="Times New Roman" w:hAnsi="Times New Roman" w:cs="Times New Roman"/>
                <w:sz w:val="20"/>
                <w:szCs w:val="20"/>
              </w:rPr>
              <w:t>маховым</w:t>
            </w:r>
            <w:proofErr w:type="gramEnd"/>
            <w:r w:rsidR="00834FFC">
              <w:rPr>
                <w:rFonts w:ascii="Times New Roman" w:hAnsi="Times New Roman" w:cs="Times New Roman"/>
                <w:sz w:val="20"/>
                <w:szCs w:val="20"/>
              </w:rPr>
              <w:t xml:space="preserve"> движениями ногой и руками с трех шагов из исходного положения маховая нога впереди.</w:t>
            </w:r>
          </w:p>
          <w:p w:rsidR="003D541B" w:rsidRDefault="003D541B" w:rsidP="00834F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41B" w:rsidRDefault="003D541B" w:rsidP="00834F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движная игра «кто выше» </w:t>
            </w:r>
          </w:p>
          <w:p w:rsidR="003D541B" w:rsidRDefault="003D541B" w:rsidP="00834F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41B" w:rsidRDefault="003D541B" w:rsidP="00834F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41B" w:rsidRDefault="003D541B" w:rsidP="00834F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41B" w:rsidRDefault="003D541B" w:rsidP="00834F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41B" w:rsidRDefault="007D7717" w:rsidP="00834F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овторение техники перехода через планку способом «перешагивания».</w:t>
            </w:r>
          </w:p>
          <w:p w:rsidR="00834FFC" w:rsidRDefault="007D7717" w:rsidP="00834F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D541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34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541B">
              <w:rPr>
                <w:rFonts w:ascii="Times New Roman" w:hAnsi="Times New Roman" w:cs="Times New Roman"/>
                <w:sz w:val="20"/>
                <w:szCs w:val="20"/>
              </w:rPr>
              <w:t xml:space="preserve">Перешагивание через планку, опуская сначала маховую, а затем толчковую ногу из исходного положения стоя боком к планке, </w:t>
            </w:r>
            <w:proofErr w:type="gramStart"/>
            <w:r w:rsidR="003D541B">
              <w:rPr>
                <w:rFonts w:ascii="Times New Roman" w:hAnsi="Times New Roman" w:cs="Times New Roman"/>
                <w:sz w:val="20"/>
                <w:szCs w:val="20"/>
              </w:rPr>
              <w:t xml:space="preserve">т </w:t>
            </w:r>
            <w:proofErr w:type="spellStart"/>
            <w:r w:rsidR="003D541B">
              <w:rPr>
                <w:rFonts w:ascii="Times New Roman" w:hAnsi="Times New Roman" w:cs="Times New Roman"/>
                <w:sz w:val="20"/>
                <w:szCs w:val="20"/>
              </w:rPr>
              <w:t>олчковая</w:t>
            </w:r>
            <w:proofErr w:type="spellEnd"/>
            <w:proofErr w:type="gramEnd"/>
            <w:r w:rsidR="003D541B">
              <w:rPr>
                <w:rFonts w:ascii="Times New Roman" w:hAnsi="Times New Roman" w:cs="Times New Roman"/>
                <w:sz w:val="20"/>
                <w:szCs w:val="20"/>
              </w:rPr>
              <w:t xml:space="preserve"> нога впереди.</w:t>
            </w:r>
          </w:p>
          <w:p w:rsidR="003D541B" w:rsidRDefault="007D7717" w:rsidP="00834F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3D541B">
              <w:rPr>
                <w:rFonts w:ascii="Times New Roman" w:hAnsi="Times New Roman" w:cs="Times New Roman"/>
                <w:sz w:val="20"/>
                <w:szCs w:val="20"/>
              </w:rPr>
              <w:t xml:space="preserve">. Прыжки через планку с одного шага из исходного </w:t>
            </w:r>
            <w:proofErr w:type="gramStart"/>
            <w:r w:rsidR="003D541B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="003D541B">
              <w:rPr>
                <w:rFonts w:ascii="Times New Roman" w:hAnsi="Times New Roman" w:cs="Times New Roman"/>
                <w:sz w:val="20"/>
                <w:szCs w:val="20"/>
              </w:rPr>
              <w:t xml:space="preserve"> стоя боком на </w:t>
            </w:r>
            <w:proofErr w:type="spellStart"/>
            <w:r w:rsidR="003D541B">
              <w:rPr>
                <w:rFonts w:ascii="Times New Roman" w:hAnsi="Times New Roman" w:cs="Times New Roman"/>
                <w:sz w:val="20"/>
                <w:szCs w:val="20"/>
              </w:rPr>
              <w:t>расстояник</w:t>
            </w:r>
            <w:proofErr w:type="spellEnd"/>
            <w:r w:rsidR="003D541B">
              <w:rPr>
                <w:rFonts w:ascii="Times New Roman" w:hAnsi="Times New Roman" w:cs="Times New Roman"/>
                <w:sz w:val="20"/>
                <w:szCs w:val="20"/>
              </w:rPr>
              <w:t xml:space="preserve"> 1 м от планки (маховая нога впереди).</w:t>
            </w:r>
          </w:p>
          <w:p w:rsidR="00534A94" w:rsidRPr="008A5E81" w:rsidRDefault="007D7717" w:rsidP="003D47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D541B">
              <w:rPr>
                <w:rFonts w:ascii="Times New Roman" w:hAnsi="Times New Roman" w:cs="Times New Roman"/>
                <w:sz w:val="20"/>
                <w:szCs w:val="20"/>
              </w:rPr>
              <w:t>. Прыжки через планку с двух и трех шагов ходьбы или бега.</w:t>
            </w:r>
          </w:p>
        </w:tc>
        <w:tc>
          <w:tcPr>
            <w:tcW w:w="1417" w:type="dxa"/>
          </w:tcPr>
          <w:p w:rsidR="00534A94" w:rsidRDefault="00534A94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A94" w:rsidRDefault="00534A94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B459F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  <w:p w:rsidR="00534A94" w:rsidRDefault="00534A94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A94" w:rsidRDefault="00534A94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A94" w:rsidRDefault="00534A94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A94" w:rsidRDefault="00534A94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A94" w:rsidRDefault="00534A94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A94" w:rsidRDefault="00534A94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A94" w:rsidRDefault="00534A94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A94" w:rsidRDefault="00534A94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A94" w:rsidRDefault="00534A94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A94" w:rsidRDefault="00534A94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A94" w:rsidRDefault="00534A94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A94" w:rsidRDefault="00534A94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A94" w:rsidRDefault="00534A94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A94" w:rsidRDefault="00534A94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A94" w:rsidRDefault="00534A94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A94" w:rsidRDefault="006D6BC6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2631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</w:p>
          <w:p w:rsidR="00534A94" w:rsidRDefault="00534A94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A94" w:rsidRDefault="00534A94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631" w:rsidRDefault="00534A94" w:rsidP="00BC37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631" w:rsidRDefault="00972631" w:rsidP="009726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A94" w:rsidRPr="00972631" w:rsidRDefault="00972631" w:rsidP="009726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мин</w:t>
            </w:r>
          </w:p>
        </w:tc>
        <w:tc>
          <w:tcPr>
            <w:tcW w:w="3402" w:type="dxa"/>
          </w:tcPr>
          <w:p w:rsidR="00534A94" w:rsidRDefault="00534A94" w:rsidP="00BB7F6F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D28" w:rsidRDefault="006D6BC6" w:rsidP="00BB7F6F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ильная постановка толч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г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40F9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="00F40F97">
              <w:rPr>
                <w:rFonts w:ascii="Times New Roman" w:hAnsi="Times New Roman" w:cs="Times New Roman"/>
                <w:sz w:val="20"/>
                <w:szCs w:val="20"/>
              </w:rPr>
              <w:t>аховая</w:t>
            </w:r>
            <w:proofErr w:type="spellEnd"/>
            <w:r w:rsidR="00F40F97">
              <w:rPr>
                <w:rFonts w:ascii="Times New Roman" w:hAnsi="Times New Roman" w:cs="Times New Roman"/>
                <w:sz w:val="20"/>
                <w:szCs w:val="20"/>
              </w:rPr>
              <w:t xml:space="preserve"> прямая вверх При толчке руки идут вверх.</w:t>
            </w:r>
          </w:p>
          <w:p w:rsidR="00F40F97" w:rsidRDefault="00F40F97" w:rsidP="007D7717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97" w:rsidRDefault="00F40F97" w:rsidP="007D7717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97" w:rsidRDefault="00F40F97" w:rsidP="007D7717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97" w:rsidRDefault="00F40F97" w:rsidP="007D7717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97" w:rsidRDefault="00F40F97" w:rsidP="007D7717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97" w:rsidRDefault="00F40F97" w:rsidP="007D7717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97" w:rsidRDefault="00F40F97" w:rsidP="007D7717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97" w:rsidRDefault="00F40F97" w:rsidP="007D7717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97" w:rsidRDefault="00F40F97" w:rsidP="007D7717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97" w:rsidRDefault="00F40F97" w:rsidP="007D7717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97" w:rsidRDefault="00F40F97" w:rsidP="007D7717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97" w:rsidRDefault="00F40F97" w:rsidP="007D7717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D28" w:rsidRDefault="007D7717" w:rsidP="007D7717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 делится на три команды. Участники по очеред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ыгаю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раясь достать маховой ногой подвешенные</w:t>
            </w:r>
            <w:r w:rsidR="00F40F97">
              <w:rPr>
                <w:rFonts w:ascii="Times New Roman" w:hAnsi="Times New Roman" w:cs="Times New Roman"/>
                <w:sz w:val="20"/>
                <w:szCs w:val="20"/>
              </w:rPr>
              <w:t xml:space="preserve"> на разной высо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ячи, тоже самое головой. </w:t>
            </w:r>
          </w:p>
          <w:p w:rsidR="00F40F97" w:rsidRDefault="00F40F97" w:rsidP="007D7717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97" w:rsidRDefault="00F40F97" w:rsidP="007D7717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х выполняется ближней ногой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кладин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носятсячере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кладину поочередно. После каждого перешагивания делать шаг вперед.</w:t>
            </w:r>
          </w:p>
        </w:tc>
      </w:tr>
      <w:tr w:rsidR="00534A94" w:rsidTr="00FA0BDB">
        <w:trPr>
          <w:cantSplit/>
          <w:trHeight w:val="1134"/>
        </w:trPr>
        <w:tc>
          <w:tcPr>
            <w:tcW w:w="769" w:type="dxa"/>
            <w:vMerge w:val="restart"/>
            <w:textDirection w:val="btLr"/>
          </w:tcPr>
          <w:p w:rsidR="00534A94" w:rsidRPr="0051271D" w:rsidRDefault="00534A94" w:rsidP="0051271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Pr="0051271D">
              <w:rPr>
                <w:rFonts w:ascii="Times New Roman" w:hAnsi="Times New Roman" w:cs="Times New Roman"/>
                <w:sz w:val="28"/>
                <w:szCs w:val="28"/>
              </w:rPr>
              <w:t>новная  часть</w:t>
            </w:r>
            <w:r w:rsidR="006D6BC6">
              <w:rPr>
                <w:rFonts w:ascii="Times New Roman" w:hAnsi="Times New Roman" w:cs="Times New Roman"/>
                <w:sz w:val="28"/>
                <w:szCs w:val="28"/>
              </w:rPr>
              <w:t xml:space="preserve">  (25</w:t>
            </w:r>
            <w:r w:rsidR="00D74D28">
              <w:rPr>
                <w:rFonts w:ascii="Times New Roman" w:hAnsi="Times New Roman" w:cs="Times New Roman"/>
                <w:sz w:val="28"/>
                <w:szCs w:val="28"/>
              </w:rPr>
              <w:t xml:space="preserve"> мин.)</w:t>
            </w:r>
          </w:p>
        </w:tc>
        <w:tc>
          <w:tcPr>
            <w:tcW w:w="5044" w:type="dxa"/>
          </w:tcPr>
          <w:p w:rsidR="00534A94" w:rsidRDefault="00534A94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631" w:rsidRDefault="003D541B" w:rsidP="006A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техники положения низкого старта и стартового разбега.</w:t>
            </w:r>
          </w:p>
          <w:p w:rsidR="00972631" w:rsidRDefault="00972631" w:rsidP="00972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631" w:rsidRDefault="00972631" w:rsidP="0097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низкого старта</w:t>
            </w:r>
          </w:p>
          <w:p w:rsidR="00972631" w:rsidRDefault="00972631" w:rsidP="00972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A94" w:rsidRPr="00972631" w:rsidRDefault="00972631" w:rsidP="0097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т из различных положений</w:t>
            </w:r>
          </w:p>
        </w:tc>
        <w:tc>
          <w:tcPr>
            <w:tcW w:w="1417" w:type="dxa"/>
          </w:tcPr>
          <w:p w:rsidR="00534A94" w:rsidRDefault="00534A94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A94" w:rsidRPr="002B459F" w:rsidRDefault="00D74D28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ин</w:t>
            </w:r>
          </w:p>
        </w:tc>
        <w:tc>
          <w:tcPr>
            <w:tcW w:w="3402" w:type="dxa"/>
          </w:tcPr>
          <w:p w:rsidR="00534A94" w:rsidRDefault="00BC7F91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AutoShape 180" o:spid="_x0000_s1030" type="#_x0000_t32" style="position:absolute;margin-left:47.35pt;margin-top:4.95pt;width:67.5pt;height: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">
                  <v:stroke endarrow="block"/>
                </v:shape>
              </w:pict>
            </w:r>
          </w:p>
          <w:p w:rsidR="00534A94" w:rsidRPr="0051271D" w:rsidRDefault="00BC7F91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AutoShape 179" o:spid="_x0000_s1029" type="#_x0000_t32" style="position:absolute;margin-left:120.9pt;margin-top:7.35pt;width:.05pt;height:28.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">
                  <v:stroke endarrow="block"/>
                </v:shape>
              </w:pict>
            </w:r>
            <w:r w:rsidR="00534A94" w:rsidRPr="0051271D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proofErr w:type="spellStart"/>
            <w:proofErr w:type="gramStart"/>
            <w:r w:rsidR="00534A94" w:rsidRPr="005127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proofErr w:type="gramEnd"/>
            <w:r w:rsidR="00534A94" w:rsidRPr="005127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34A94" w:rsidRPr="005127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="00534A94" w:rsidRPr="005127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34A94" w:rsidRPr="005127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="00534A94" w:rsidRPr="005127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34A94" w:rsidRPr="005127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="00534A94" w:rsidRPr="005127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34A94" w:rsidRPr="005127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="00534A94" w:rsidRPr="005127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34A94" w:rsidRPr="005127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="00534A94" w:rsidRPr="005127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34A94" w:rsidRPr="005127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="00534A94" w:rsidRPr="005127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34A94" w:rsidRPr="005127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="00534A94" w:rsidRPr="0051271D">
              <w:rPr>
                <w:rFonts w:ascii="Times New Roman" w:hAnsi="Times New Roman" w:cs="Times New Roman"/>
                <w:sz w:val="20"/>
                <w:szCs w:val="20"/>
              </w:rPr>
              <w:t xml:space="preserve"> - д.</w:t>
            </w:r>
          </w:p>
          <w:p w:rsidR="00534A94" w:rsidRDefault="00534A94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1D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proofErr w:type="spellStart"/>
            <w:proofErr w:type="gramStart"/>
            <w:r w:rsidRPr="005127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proofErr w:type="gramEnd"/>
            <w:r w:rsidRPr="005127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27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5127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27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5127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27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5127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27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5127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27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5127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27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5127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27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51271D">
              <w:rPr>
                <w:rFonts w:ascii="Times New Roman" w:hAnsi="Times New Roman" w:cs="Times New Roman"/>
                <w:sz w:val="20"/>
                <w:szCs w:val="20"/>
              </w:rPr>
              <w:t xml:space="preserve"> - м.</w:t>
            </w:r>
          </w:p>
          <w:p w:rsidR="00534A94" w:rsidRDefault="00BC7F91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AutoShape 178" o:spid="_x0000_s1028" type="#_x0000_t32" style="position:absolute;margin-left:114.1pt;margin-top:3.85pt;width:0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jKLwIAAFk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">
                  <v:stroke endarrow="block"/>
                </v:shape>
              </w:pict>
            </w:r>
            <w:r w:rsidR="00534A94">
              <w:rPr>
                <w:rFonts w:ascii="Times New Roman" w:hAnsi="Times New Roman" w:cs="Times New Roman"/>
                <w:sz w:val="20"/>
                <w:szCs w:val="20"/>
              </w:rPr>
              <w:t xml:space="preserve">↓  ↓  ↓  ↓  ↓  ↓  ↓  ↓  ↓     </w:t>
            </w:r>
          </w:p>
          <w:p w:rsidR="00534A94" w:rsidRDefault="00534A94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A94" w:rsidRDefault="00534A94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BC7F91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AutoShape 177" o:spid="_x0000_s1027" type="#_x0000_t32" style="position:absolute;margin-left:84.1pt;margin-top:8.85pt;width:34.7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">
                  <v:stroke endarrow="block"/>
                </v:shape>
              </w:pict>
            </w:r>
          </w:p>
          <w:p w:rsidR="00534A94" w:rsidRPr="0051271D" w:rsidRDefault="00534A94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1D">
              <w:rPr>
                <w:rFonts w:ascii="Times New Roman" w:hAnsi="Times New Roman" w:cs="Times New Roman"/>
                <w:sz w:val="20"/>
                <w:szCs w:val="20"/>
              </w:rPr>
              <w:t>Упр. выполняются фронтально по отделениям (мальчики, девочки) строго по команде учителя.</w:t>
            </w:r>
          </w:p>
          <w:p w:rsidR="00534A94" w:rsidRPr="002B459F" w:rsidRDefault="00F40F97" w:rsidP="003D5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биваться быстрого начала бега из любого </w:t>
            </w:r>
            <w:r w:rsidR="00426ED6">
              <w:rPr>
                <w:rFonts w:ascii="Times New Roman" w:hAnsi="Times New Roman" w:cs="Times New Roman"/>
                <w:sz w:val="20"/>
                <w:szCs w:val="20"/>
              </w:rPr>
              <w:t>положения после сигнала.</w:t>
            </w:r>
          </w:p>
        </w:tc>
      </w:tr>
      <w:tr w:rsidR="00534A94" w:rsidTr="003D478E">
        <w:trPr>
          <w:trHeight w:val="1006"/>
        </w:trPr>
        <w:tc>
          <w:tcPr>
            <w:tcW w:w="769" w:type="dxa"/>
            <w:vMerge/>
          </w:tcPr>
          <w:p w:rsidR="00534A94" w:rsidRPr="0051271D" w:rsidRDefault="00534A94" w:rsidP="00BC372D">
            <w:pPr>
              <w:rPr>
                <w:highlight w:val="yellow"/>
              </w:rPr>
            </w:pPr>
          </w:p>
        </w:tc>
        <w:tc>
          <w:tcPr>
            <w:tcW w:w="5044" w:type="dxa"/>
          </w:tcPr>
          <w:p w:rsidR="007D7717" w:rsidRDefault="00972631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двигатель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че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лы</w:t>
            </w:r>
            <w:r w:rsidR="007D771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534A94" w:rsidRPr="0051271D" w:rsidRDefault="007D7717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льный»</w:t>
            </w:r>
          </w:p>
          <w:p w:rsidR="00534A94" w:rsidRPr="0051271D" w:rsidRDefault="00534A94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34A94" w:rsidRPr="0051271D" w:rsidRDefault="00D74D28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ин</w:t>
            </w:r>
          </w:p>
        </w:tc>
        <w:tc>
          <w:tcPr>
            <w:tcW w:w="3402" w:type="dxa"/>
          </w:tcPr>
          <w:p w:rsidR="00534A94" w:rsidRPr="007D7717" w:rsidRDefault="007D7717" w:rsidP="007D77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717">
              <w:rPr>
                <w:rFonts w:ascii="Times New Roman" w:hAnsi="Times New Roman" w:cs="Times New Roman"/>
                <w:sz w:val="20"/>
                <w:szCs w:val="20"/>
              </w:rPr>
              <w:t>Дети ложатся на п</w:t>
            </w:r>
            <w:r w:rsidR="003D478E">
              <w:rPr>
                <w:rFonts w:ascii="Times New Roman" w:hAnsi="Times New Roman" w:cs="Times New Roman"/>
                <w:sz w:val="20"/>
                <w:szCs w:val="20"/>
              </w:rPr>
              <w:t xml:space="preserve">ол </w:t>
            </w:r>
            <w:proofErr w:type="gramStart"/>
            <w:r w:rsidR="003D478E">
              <w:rPr>
                <w:rFonts w:ascii="Times New Roman" w:hAnsi="Times New Roman" w:cs="Times New Roman"/>
                <w:sz w:val="20"/>
                <w:szCs w:val="20"/>
              </w:rPr>
              <w:t>на против</w:t>
            </w:r>
            <w:proofErr w:type="gramEnd"/>
            <w:r w:rsidR="003D478E">
              <w:rPr>
                <w:rFonts w:ascii="Times New Roman" w:hAnsi="Times New Roman" w:cs="Times New Roman"/>
                <w:sz w:val="20"/>
                <w:szCs w:val="20"/>
              </w:rPr>
              <w:t xml:space="preserve"> друг друга по пар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роверяется сила рук</w:t>
            </w:r>
            <w:proofErr w:type="gramStart"/>
            <w:r w:rsidR="00426ED6">
              <w:rPr>
                <w:rFonts w:ascii="Times New Roman" w:hAnsi="Times New Roman" w:cs="Times New Roman"/>
                <w:sz w:val="20"/>
                <w:szCs w:val="20"/>
              </w:rPr>
              <w:t xml:space="preserve">  О</w:t>
            </w:r>
            <w:proofErr w:type="gramEnd"/>
            <w:r w:rsidR="00426ED6">
              <w:rPr>
                <w:rFonts w:ascii="Times New Roman" w:hAnsi="Times New Roman" w:cs="Times New Roman"/>
                <w:sz w:val="20"/>
                <w:szCs w:val="20"/>
              </w:rPr>
              <w:t>стается самый сильный.</w:t>
            </w:r>
            <w:bookmarkStart w:id="0" w:name="_GoBack"/>
            <w:bookmarkEnd w:id="0"/>
          </w:p>
        </w:tc>
      </w:tr>
      <w:tr w:rsidR="00534A94" w:rsidTr="007328C8">
        <w:trPr>
          <w:cantSplit/>
          <w:trHeight w:val="3246"/>
        </w:trPr>
        <w:tc>
          <w:tcPr>
            <w:tcW w:w="769" w:type="dxa"/>
            <w:textDirection w:val="btLr"/>
          </w:tcPr>
          <w:p w:rsidR="003D478E" w:rsidRDefault="00534A94" w:rsidP="009C443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439">
              <w:rPr>
                <w:rFonts w:ascii="Times New Roman" w:hAnsi="Times New Roman" w:cs="Times New Roman"/>
                <w:sz w:val="28"/>
                <w:szCs w:val="28"/>
              </w:rPr>
              <w:t xml:space="preserve">Заключительная часть   </w:t>
            </w:r>
          </w:p>
          <w:p w:rsidR="00534A94" w:rsidRPr="009C4439" w:rsidRDefault="00534A94" w:rsidP="009C443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C4439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44" w:type="dxa"/>
          </w:tcPr>
          <w:p w:rsidR="00534A94" w:rsidRDefault="005B7DB3" w:rsidP="005B7DB3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стоновл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ыхания.</w:t>
            </w:r>
          </w:p>
          <w:p w:rsidR="005B7DB3" w:rsidRDefault="005B7DB3" w:rsidP="005B7DB3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роение.</w:t>
            </w:r>
          </w:p>
          <w:p w:rsidR="005B7DB3" w:rsidRDefault="005B7DB3" w:rsidP="005B7DB3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вид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тогов урока.</w:t>
            </w:r>
          </w:p>
          <w:p w:rsidR="0020648E" w:rsidRPr="0020648E" w:rsidRDefault="0020648E" w:rsidP="0020648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DB3" w:rsidRPr="005B7DB3" w:rsidRDefault="005B7DB3" w:rsidP="005B7DB3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ашнее задание.</w:t>
            </w:r>
          </w:p>
        </w:tc>
        <w:tc>
          <w:tcPr>
            <w:tcW w:w="1417" w:type="dxa"/>
          </w:tcPr>
          <w:p w:rsidR="00534A94" w:rsidRDefault="005B7DB3" w:rsidP="005B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ин</w:t>
            </w:r>
          </w:p>
          <w:p w:rsidR="005B7DB3" w:rsidRDefault="005B7DB3" w:rsidP="005B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5B7DB3" w:rsidRDefault="005B7DB3" w:rsidP="005B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20648E" w:rsidRDefault="0020648E" w:rsidP="005B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DB3" w:rsidRPr="0051271D" w:rsidRDefault="005B7DB3" w:rsidP="005B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402" w:type="dxa"/>
          </w:tcPr>
          <w:p w:rsidR="00534A94" w:rsidRDefault="00534A94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48E" w:rsidRDefault="0020648E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дну шеренгу</w:t>
            </w:r>
          </w:p>
          <w:p w:rsidR="0020648E" w:rsidRDefault="0020648E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метить лучших в прыжках в высоту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ставить оценки.</w:t>
            </w:r>
          </w:p>
          <w:p w:rsidR="0020648E" w:rsidRDefault="0020648E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жимание мальчики 3 подхода по 10 раз, девочки 3 подхода по 8 раз.</w:t>
            </w:r>
          </w:p>
        </w:tc>
      </w:tr>
    </w:tbl>
    <w:p w:rsidR="00427EFE" w:rsidRPr="003F72BF" w:rsidRDefault="00427EFE" w:rsidP="00553858">
      <w:pPr>
        <w:rPr>
          <w:rFonts w:ascii="Times New Roman" w:hAnsi="Times New Roman" w:cs="Times New Roman"/>
        </w:rPr>
      </w:pPr>
    </w:p>
    <w:sectPr w:rsidR="00427EFE" w:rsidRPr="003F72BF" w:rsidSect="00BB7F6F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9DF" w:rsidRDefault="002029DF" w:rsidP="0051271D">
      <w:pPr>
        <w:spacing w:after="0" w:line="240" w:lineRule="auto"/>
      </w:pPr>
      <w:r>
        <w:separator/>
      </w:r>
    </w:p>
  </w:endnote>
  <w:endnote w:type="continuationSeparator" w:id="0">
    <w:p w:rsidR="002029DF" w:rsidRDefault="002029DF" w:rsidP="00512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9DF" w:rsidRDefault="002029DF" w:rsidP="0051271D">
      <w:pPr>
        <w:spacing w:after="0" w:line="240" w:lineRule="auto"/>
      </w:pPr>
      <w:r>
        <w:separator/>
      </w:r>
    </w:p>
  </w:footnote>
  <w:footnote w:type="continuationSeparator" w:id="0">
    <w:p w:rsidR="002029DF" w:rsidRDefault="002029DF" w:rsidP="00512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B2E1C"/>
    <w:multiLevelType w:val="hybridMultilevel"/>
    <w:tmpl w:val="EF0EA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A4B23"/>
    <w:multiLevelType w:val="hybridMultilevel"/>
    <w:tmpl w:val="F11AF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97288"/>
    <w:multiLevelType w:val="hybridMultilevel"/>
    <w:tmpl w:val="19927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71964"/>
    <w:multiLevelType w:val="hybridMultilevel"/>
    <w:tmpl w:val="BE4AA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80C43"/>
    <w:multiLevelType w:val="hybridMultilevel"/>
    <w:tmpl w:val="2B70C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9E6AA2"/>
    <w:multiLevelType w:val="hybridMultilevel"/>
    <w:tmpl w:val="099AD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5A6168"/>
    <w:multiLevelType w:val="hybridMultilevel"/>
    <w:tmpl w:val="0F7A2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C372D"/>
    <w:rsid w:val="00005A75"/>
    <w:rsid w:val="00045351"/>
    <w:rsid w:val="000D784C"/>
    <w:rsid w:val="000E4C81"/>
    <w:rsid w:val="000F0915"/>
    <w:rsid w:val="00112263"/>
    <w:rsid w:val="00164C02"/>
    <w:rsid w:val="001A2023"/>
    <w:rsid w:val="001C6FE4"/>
    <w:rsid w:val="002029DF"/>
    <w:rsid w:val="0020648E"/>
    <w:rsid w:val="00245D88"/>
    <w:rsid w:val="002B3799"/>
    <w:rsid w:val="002B459F"/>
    <w:rsid w:val="002E48CD"/>
    <w:rsid w:val="002F0465"/>
    <w:rsid w:val="00316F6F"/>
    <w:rsid w:val="00393A40"/>
    <w:rsid w:val="003A68B0"/>
    <w:rsid w:val="003D478E"/>
    <w:rsid w:val="003D541B"/>
    <w:rsid w:val="003F72BF"/>
    <w:rsid w:val="00426ED6"/>
    <w:rsid w:val="00427EFE"/>
    <w:rsid w:val="00441951"/>
    <w:rsid w:val="0045458C"/>
    <w:rsid w:val="00462B42"/>
    <w:rsid w:val="00485FCD"/>
    <w:rsid w:val="004B45F3"/>
    <w:rsid w:val="004C3066"/>
    <w:rsid w:val="00511C55"/>
    <w:rsid w:val="0051271D"/>
    <w:rsid w:val="00534A94"/>
    <w:rsid w:val="00553858"/>
    <w:rsid w:val="005B7DB3"/>
    <w:rsid w:val="005C0F92"/>
    <w:rsid w:val="00603390"/>
    <w:rsid w:val="00612B0D"/>
    <w:rsid w:val="00651170"/>
    <w:rsid w:val="0066275F"/>
    <w:rsid w:val="00685394"/>
    <w:rsid w:val="0068665A"/>
    <w:rsid w:val="006A4A47"/>
    <w:rsid w:val="006A4EBA"/>
    <w:rsid w:val="006A613A"/>
    <w:rsid w:val="006D6BC6"/>
    <w:rsid w:val="006E0164"/>
    <w:rsid w:val="006F43C6"/>
    <w:rsid w:val="0070264E"/>
    <w:rsid w:val="007328C8"/>
    <w:rsid w:val="0076413B"/>
    <w:rsid w:val="007D7717"/>
    <w:rsid w:val="007F5376"/>
    <w:rsid w:val="007F7FAB"/>
    <w:rsid w:val="0081484D"/>
    <w:rsid w:val="00834FFC"/>
    <w:rsid w:val="0089444B"/>
    <w:rsid w:val="008A5E81"/>
    <w:rsid w:val="00957C50"/>
    <w:rsid w:val="00972631"/>
    <w:rsid w:val="009C4439"/>
    <w:rsid w:val="00A24D8C"/>
    <w:rsid w:val="00A746BE"/>
    <w:rsid w:val="00AB1AFB"/>
    <w:rsid w:val="00AC6404"/>
    <w:rsid w:val="00B3312C"/>
    <w:rsid w:val="00B7355C"/>
    <w:rsid w:val="00B82997"/>
    <w:rsid w:val="00BA2DA3"/>
    <w:rsid w:val="00BB1EBA"/>
    <w:rsid w:val="00BB7F6F"/>
    <w:rsid w:val="00BC372D"/>
    <w:rsid w:val="00BC7F91"/>
    <w:rsid w:val="00BE1239"/>
    <w:rsid w:val="00C252E0"/>
    <w:rsid w:val="00C54283"/>
    <w:rsid w:val="00C6648E"/>
    <w:rsid w:val="00CD0D8B"/>
    <w:rsid w:val="00D74D28"/>
    <w:rsid w:val="00D95CB7"/>
    <w:rsid w:val="00E37B11"/>
    <w:rsid w:val="00E4381A"/>
    <w:rsid w:val="00ED17DE"/>
    <w:rsid w:val="00F368E4"/>
    <w:rsid w:val="00F40F97"/>
    <w:rsid w:val="00F635CD"/>
    <w:rsid w:val="00FA0BDB"/>
    <w:rsid w:val="00FC0E5D"/>
    <w:rsid w:val="00FC2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13" type="connector" idref="#AutoShape 153"/>
        <o:r id="V:Rule14" type="connector" idref="#AutoShape 152"/>
        <o:r id="V:Rule15" type="connector" idref="#AutoShape 150"/>
        <o:r id="V:Rule16" type="connector" idref="#AutoShape 154"/>
        <o:r id="V:Rule17" type="connector" idref="#AutoShape 145"/>
        <o:r id="V:Rule18" type="connector" idref="#AutoShape 146"/>
        <o:r id="V:Rule19" type="connector" idref="#AutoShape 151"/>
        <o:r id="V:Rule20" type="connector" idref="#AutoShape 179"/>
        <o:r id="V:Rule21" type="connector" idref="#AutoShape 178"/>
        <o:r id="V:Rule22" type="connector" idref="#AutoShape 177"/>
        <o:r id="V:Rule23" type="connector" idref="#AutoShape 149"/>
        <o:r id="V:Rule24" type="connector" idref="#AutoShape 18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7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12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1271D"/>
  </w:style>
  <w:style w:type="paragraph" w:styleId="a6">
    <w:name w:val="footer"/>
    <w:basedOn w:val="a"/>
    <w:link w:val="a7"/>
    <w:uiPriority w:val="99"/>
    <w:semiHidden/>
    <w:unhideWhenUsed/>
    <w:rsid w:val="00512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1271D"/>
  </w:style>
  <w:style w:type="paragraph" w:styleId="a8">
    <w:name w:val="List Paragraph"/>
    <w:basedOn w:val="a"/>
    <w:uiPriority w:val="34"/>
    <w:qFormat/>
    <w:rsid w:val="00ED17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7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12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1271D"/>
  </w:style>
  <w:style w:type="paragraph" w:styleId="a6">
    <w:name w:val="footer"/>
    <w:basedOn w:val="a"/>
    <w:link w:val="a7"/>
    <w:uiPriority w:val="99"/>
    <w:semiHidden/>
    <w:unhideWhenUsed/>
    <w:rsid w:val="00512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1271D"/>
  </w:style>
  <w:style w:type="paragraph" w:styleId="a8">
    <w:name w:val="List Paragraph"/>
    <w:basedOn w:val="a"/>
    <w:uiPriority w:val="34"/>
    <w:qFormat/>
    <w:rsid w:val="00ED17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F80B0-82DA-40AD-A9FB-B0A276B0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ья</dc:creator>
  <cp:lastModifiedBy>1</cp:lastModifiedBy>
  <cp:revision>16</cp:revision>
  <cp:lastPrinted>2010-12-09T07:33:00Z</cp:lastPrinted>
  <dcterms:created xsi:type="dcterms:W3CDTF">2013-05-13T13:35:00Z</dcterms:created>
  <dcterms:modified xsi:type="dcterms:W3CDTF">2007-01-08T03:42:00Z</dcterms:modified>
</cp:coreProperties>
</file>